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C2" w:rsidRDefault="002F5AC2" w:rsidP="002F5A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 ДС «Золотой петушок»</w:t>
      </w:r>
    </w:p>
    <w:p w:rsidR="002F5AC2" w:rsidRDefault="002F5AC2" w:rsidP="002F5A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БОУ СОШ № 2 п.г.т. Усть-Кинельский</w:t>
      </w:r>
    </w:p>
    <w:p w:rsidR="002F5AC2" w:rsidRDefault="002F5AC2" w:rsidP="002F5A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о. Кинель Самарской области</w:t>
      </w:r>
    </w:p>
    <w:p w:rsidR="002F5AC2" w:rsidRDefault="002F5AC2" w:rsidP="002F5A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 Иванчина Н.И.</w:t>
      </w:r>
    </w:p>
    <w:p w:rsidR="002F5AC2" w:rsidRDefault="002F5AC2" w:rsidP="002F5A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265B1" w:rsidRPr="00F265B1" w:rsidRDefault="00F265B1" w:rsidP="00BE04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26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бенок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седневно сталкивается с предметами и явления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Перед ним открывается много интересного, нового, при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екательного. У него возникают вопросы: </w:t>
      </w:r>
      <w:r w:rsidRPr="00BE04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Что это? Как назы</w:t>
      </w:r>
      <w:r w:rsidRPr="00BE04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вается? Из чего и как сделано? Для чего?»</w:t>
      </w:r>
    </w:p>
    <w:p w:rsidR="00F265B1" w:rsidRPr="00F265B1" w:rsidRDefault="00F265B1" w:rsidP="00910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И если четко и обстоятельно взрослые ответят на вопросы детей, идет </w:t>
      </w:r>
      <w:r w:rsidRPr="00BE0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ширение словарного запаса ребенка</w:t>
      </w:r>
      <w:r w:rsidR="00BE0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50244" w:rsidRDefault="00F265B1" w:rsidP="00910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 w:rsidRPr="00BE044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КАРТОТЕКА</w:t>
      </w:r>
    </w:p>
    <w:p w:rsidR="00BE0447" w:rsidRPr="00910693" w:rsidRDefault="00BE0447" w:rsidP="00910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«</w:t>
      </w:r>
      <w:r w:rsidR="00F265B1" w:rsidRPr="00BE044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звитие грамматических категорий»</w:t>
      </w:r>
    </w:p>
    <w:p w:rsidR="00BE0447" w:rsidRPr="00BE0447" w:rsidRDefault="00BE0447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65B1" w:rsidRPr="00F265B1" w:rsidRDefault="00BE0447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«КТО? ЧТО?»</w:t>
      </w:r>
      <w:r w:rsidR="00F265B1" w:rsidRPr="00BE0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составление предложений по разным моделям)</w:t>
      </w:r>
    </w:p>
    <w:p w:rsidR="00F265B1" w:rsidRPr="00F265B1" w:rsidRDefault="00F265B1" w:rsidP="00AA4C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 составить такое предложение, в котором будет говориться о том, кто…, что и что делает?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607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="00BE04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пример: «Кошка лакает молоко»</w:t>
      </w:r>
      <w:r w:rsidRPr="00BE04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265B1" w:rsidRPr="00F265B1" w:rsidRDefault="00F265B1" w:rsidP="00AA4CD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? Что делает? Что? Чем? (Садовник поливает цветы водой)</w:t>
      </w:r>
    </w:p>
    <w:p w:rsidR="00F265B1" w:rsidRPr="00F265B1" w:rsidRDefault="00F265B1" w:rsidP="00AA4CD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? Что делает? Что? Кому? (Девочка шьет платье кукле)</w:t>
      </w:r>
    </w:p>
    <w:p w:rsidR="00910693" w:rsidRDefault="00910693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65B1" w:rsidRPr="00F265B1" w:rsidRDefault="00BE0447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«</w:t>
      </w:r>
      <w:r w:rsidR="00F265B1" w:rsidRPr="00BE0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ОН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ЛОЖЕНИЕ»</w:t>
      </w:r>
    </w:p>
    <w:p w:rsidR="00AA4CDB" w:rsidRDefault="00BE0447" w:rsidP="00AA4C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пробуй угадать конец фразы»</w:t>
      </w:r>
      <w:r w:rsidR="00260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5B1" w:rsidRPr="00F265B1" w:rsidRDefault="00950244" w:rsidP="00AA4C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ели ка.... 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оле лежат бумаг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.... В лесу растут гри.... В саду растут цве.... 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сть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 и .... Зимой бывает хо....</w:t>
      </w:r>
    </w:p>
    <w:p w:rsidR="00910693" w:rsidRDefault="00910693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65B1" w:rsidRPr="00F265B1" w:rsidRDefault="00BE0447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«ДОБАВЬ СЛОВА»</w:t>
      </w:r>
      <w:r w:rsidR="00F265B1" w:rsidRPr="00BE0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распространение предложений)</w:t>
      </w:r>
    </w:p>
    <w:p w:rsidR="00260729" w:rsidRDefault="00BE0447" w:rsidP="00AA4CD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скажу предложение. </w:t>
      </w:r>
    </w:p>
    <w:p w:rsidR="00F265B1" w:rsidRPr="00F265B1" w:rsidRDefault="00260729" w:rsidP="0026072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BE04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Мама шьет платье»</w:t>
      </w:r>
      <w:r w:rsidR="00F265B1" w:rsidRPr="00BE04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 ты думаешь, что можно сказать о платье, какое оно (шелковое, летнее, легкое, оранжевое)? Если мы добав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слова, как изменится фраза?». 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кормит собаку. На небе гремит гром. Мальчик пьет сок.</w:t>
      </w:r>
    </w:p>
    <w:p w:rsidR="00910693" w:rsidRDefault="00910693" w:rsidP="0026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0729" w:rsidRDefault="00260729" w:rsidP="005D1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«</w:t>
      </w:r>
      <w:r w:rsidR="00F265B1" w:rsidRPr="00BE0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ОСТАВ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РАЗУ»</w:t>
      </w:r>
      <w:r w:rsidR="00F265B1" w:rsidRPr="00BE0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образование предложений из сл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65B1" w:rsidRPr="00F265B1" w:rsidRDefault="00260729" w:rsidP="0026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 пред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используя следующие слова: 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вный щенок, полная корзина, спелая ягода, веселая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, колючий куст, лесное озеро»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5B1" w:rsidRPr="00F265B1" w:rsidRDefault="00260729" w:rsidP="00AA4C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в предложении перепутались. Попробуй расстави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на свои места. Что получится?»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Дымок, идет, трубы, из.   2. Любит, медвежонок, мед.   3.  Орехи, в, белка, дупло, прячет.</w:t>
      </w:r>
    </w:p>
    <w:p w:rsidR="00910693" w:rsidRDefault="00910693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65B1" w:rsidRPr="00F265B1" w:rsidRDefault="00AA4CDB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«НАЙДИ ОШИБКУ»</w:t>
      </w:r>
    </w:p>
    <w:p w:rsidR="00950244" w:rsidRDefault="00AA4CDB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 пред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скажи, все ли в них верно»</w:t>
      </w:r>
      <w:r w:rsidR="00950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5B1" w:rsidRPr="00F265B1" w:rsidRDefault="00F265B1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в саду расцвели яблони.</w:t>
      </w:r>
    </w:p>
    <w:p w:rsidR="00F265B1" w:rsidRPr="00F265B1" w:rsidRDefault="00AA4CDB" w:rsidP="00AA4CD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нужно исправить предложение?»</w:t>
      </w:r>
    </w:p>
    <w:p w:rsidR="00910693" w:rsidRDefault="00910693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65B1" w:rsidRPr="00F265B1" w:rsidRDefault="00AA4CDB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«ПРОПАВШИЕ СЛОВА»</w:t>
      </w:r>
    </w:p>
    <w:p w:rsidR="00F265B1" w:rsidRPr="00F265B1" w:rsidRDefault="00AA4CDB" w:rsidP="00AA4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прочитаю тебе рассказ. Но некоторые слова в нем потер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. Попробуй догадаться, какие»</w:t>
      </w:r>
    </w:p>
    <w:p w:rsidR="00F265B1" w:rsidRPr="00F265B1" w:rsidRDefault="00F265B1" w:rsidP="00F265B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950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 жаркая погода: небо _______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лнце светит _______. Коля и Оля идут гулять в ______. Они слушают там пение маленьких ________. Они собирают ________. Вдруг небо становится темным, оно покрывается большими ________. Маленькие дети торопятся вернуться ____. Но прежде чем они успели прийти, разразилась ______. Дети испугались ________ грома. Они постучались в один ______, чтобы укрыться от сильного _______, так</w:t>
      </w:r>
      <w:r w:rsidR="00950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 них нет с собой ________, 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одежда совсем _______.</w:t>
      </w:r>
    </w:p>
    <w:p w:rsidR="00910693" w:rsidRDefault="00910693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65B1" w:rsidRPr="00F265B1" w:rsidRDefault="00AA4CDB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7. </w:t>
      </w:r>
      <w:r w:rsidR="00F5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ЪЯСНИ</w:t>
      </w:r>
      <w:r w:rsidR="00F5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910693" w:rsidRPr="00910693" w:rsidRDefault="00F265B1" w:rsidP="00910693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5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ушай фразу и объясни: Собака идет на кухню. Она выпивает молоко кошки. Кошка недовольна. (почему кошка недовольна).</w:t>
      </w:r>
    </w:p>
    <w:p w:rsidR="00F265B1" w:rsidRPr="00F265B1" w:rsidRDefault="00F5398C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8. «ЧТО ИМЕЕТСЯ В ВИДУ?»</w:t>
      </w:r>
      <w:r w:rsidR="00F265B1" w:rsidRPr="00BE0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тренировка на понимание переносного смысла)</w:t>
      </w:r>
    </w:p>
    <w:p w:rsidR="00F265B1" w:rsidRPr="00F265B1" w:rsidRDefault="00F5398C" w:rsidP="00F5398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, как ты понимаешь эти вы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железный топор –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</w:t>
      </w:r>
      <w:r w:rsidR="008B1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ый человек, 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 стрела –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лотые руки и т.д.</w:t>
      </w:r>
    </w:p>
    <w:p w:rsidR="00910693" w:rsidRDefault="00910693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65B1" w:rsidRPr="00F265B1" w:rsidRDefault="00F5398C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. «ПРАВИЛЬНО ИЛИ НЕТ?»</w:t>
      </w:r>
    </w:p>
    <w:p w:rsidR="00F265B1" w:rsidRPr="00F265B1" w:rsidRDefault="00F5398C" w:rsidP="00F5398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ешь, можно ли так сказать?»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ставит вазу с цветами в стол.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хотят что-то купить, теряют деньги.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 домиком на опушке живут бабушка и дедушка.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лу лежит красивый ковер.</w:t>
      </w:r>
    </w:p>
    <w:p w:rsidR="00F265B1" w:rsidRPr="00F265B1" w:rsidRDefault="00F5398C" w:rsidP="00F5398C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очему предложения неточные?»</w:t>
      </w:r>
    </w:p>
    <w:p w:rsidR="00910693" w:rsidRDefault="00910693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0693" w:rsidRDefault="00F5398C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. «ПОДБЕРИ РИФМУ»</w:t>
      </w:r>
    </w:p>
    <w:p w:rsidR="00F265B1" w:rsidRPr="00F265B1" w:rsidRDefault="00F265B1" w:rsidP="005D1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 проверьте, знает ли ребенок, что такое рифма. Объясните, что два слова рифмуются между собой, если они оканчив</w:t>
      </w:r>
      <w:r w:rsidR="00F5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ся одинаково, например, вол –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.</w:t>
      </w:r>
    </w:p>
    <w:p w:rsidR="00F265B1" w:rsidRPr="00F265B1" w:rsidRDefault="00F265B1" w:rsidP="005D1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ребенку самостоят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 подобрать рифму к словам: 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а, вой, подушка, сок; снег, кошка, кружок, миска; речка, тучка, бочка.</w:t>
      </w:r>
    </w:p>
    <w:p w:rsidR="00F265B1" w:rsidRPr="00F265B1" w:rsidRDefault="00F265B1" w:rsidP="005D1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нужно подобрать не меньше трех рифм для каждого слова.</w:t>
      </w:r>
    </w:p>
    <w:p w:rsidR="00910693" w:rsidRDefault="00910693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0693" w:rsidRDefault="00F5398C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1. «ГДЕ НАЧАЛО РАССКАЗА?»</w:t>
      </w:r>
    </w:p>
    <w:p w:rsidR="00F265B1" w:rsidRPr="00F265B1" w:rsidRDefault="00F265B1" w:rsidP="005D1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требуется установить последовательно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событий по серии картинок. «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, все эти картинки связаны между собой. Но они перепутаны. Найди, где начало, где конец ист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и, и расскажи мне, о чем она»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0693" w:rsidRDefault="00910693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0693" w:rsidRDefault="00910693" w:rsidP="005D18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2. «РАССКАЗ ПО КАРТИНКЕ»</w:t>
      </w:r>
    </w:p>
    <w:p w:rsidR="00F265B1" w:rsidRPr="00F265B1" w:rsidRDefault="00F265B1" w:rsidP="005D1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ребенку возможность внимательно рассмотреть картинку и попросите рассказать изображенную на ней историю. Это упражнение следует повторять как можно чаще, используя любые рисунки, которые интересны ребенку.</w:t>
      </w:r>
    </w:p>
    <w:p w:rsidR="00910693" w:rsidRDefault="00910693" w:rsidP="00F26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65B1" w:rsidRPr="00F265B1" w:rsidRDefault="00F5398C" w:rsidP="005D1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3. «СОСТАВЬ ПРЕДЛОЖЕНИЕ»</w:t>
      </w:r>
    </w:p>
    <w:p w:rsidR="00910693" w:rsidRDefault="00F5398C" w:rsidP="005D185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будем соединять вместе несколько предложений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265B1" w:rsidRPr="00F265B1" w:rsidRDefault="00F265B1" w:rsidP="005D1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р, я произношу предложение: «В лесу идет дождь. Гремит гром»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 предложения можно соединить при помощи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енького слова-мостика «и»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из двух получится одно. «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10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 идет дождь и гремит гром». Теперь попробуй сам</w:t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5B1" w:rsidRPr="00F265B1" w:rsidRDefault="00910693" w:rsidP="005D1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 светит солнце. Поют пт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265B1"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5B1" w:rsidRPr="00F265B1" w:rsidRDefault="00F265B1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сть и еще возможный вариант этого упражнения: попросите ребенка закончить фразу.</w:t>
      </w:r>
      <w:r w:rsidRPr="00F265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2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шли гулять и ...</w:t>
      </w:r>
    </w:p>
    <w:p w:rsidR="00F265B1" w:rsidRPr="00F265B1" w:rsidRDefault="00F265B1" w:rsidP="00F26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 этой же схеме можно потренировать ребенка на сос</w:t>
      </w:r>
      <w:r w:rsidR="00910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вление предложений с союзами «а», «но», «хотя», «зато», «</w:t>
      </w:r>
      <w:proofErr w:type="gramStart"/>
      <w:r w:rsidR="009106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сли»</w:t>
      </w:r>
      <w:r w:rsidR="009502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.....</w:t>
      </w:r>
      <w:proofErr w:type="gramEnd"/>
    </w:p>
    <w:p w:rsidR="00D60750" w:rsidRPr="00BE0447" w:rsidRDefault="00D60750">
      <w:pPr>
        <w:rPr>
          <w:rFonts w:ascii="Times New Roman" w:hAnsi="Times New Roman" w:cs="Times New Roman"/>
          <w:sz w:val="24"/>
          <w:szCs w:val="24"/>
        </w:rPr>
      </w:pPr>
    </w:p>
    <w:sectPr w:rsidR="00D60750" w:rsidRPr="00BE0447" w:rsidSect="00BE04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7E3"/>
    <w:multiLevelType w:val="multilevel"/>
    <w:tmpl w:val="5A28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F3DE5"/>
    <w:multiLevelType w:val="multilevel"/>
    <w:tmpl w:val="7FC6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207CB"/>
    <w:multiLevelType w:val="multilevel"/>
    <w:tmpl w:val="729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3150A"/>
    <w:multiLevelType w:val="multilevel"/>
    <w:tmpl w:val="A3F8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A5730"/>
    <w:multiLevelType w:val="multilevel"/>
    <w:tmpl w:val="28F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67C7B"/>
    <w:multiLevelType w:val="multilevel"/>
    <w:tmpl w:val="B244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0115E"/>
    <w:multiLevelType w:val="multilevel"/>
    <w:tmpl w:val="E788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85922"/>
    <w:multiLevelType w:val="multilevel"/>
    <w:tmpl w:val="8F46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FA4E29"/>
    <w:multiLevelType w:val="multilevel"/>
    <w:tmpl w:val="7990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A593F"/>
    <w:multiLevelType w:val="multilevel"/>
    <w:tmpl w:val="3C6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B1"/>
    <w:rsid w:val="000C6A38"/>
    <w:rsid w:val="00260729"/>
    <w:rsid w:val="002F5AC2"/>
    <w:rsid w:val="005D185E"/>
    <w:rsid w:val="008B1291"/>
    <w:rsid w:val="00910693"/>
    <w:rsid w:val="00950244"/>
    <w:rsid w:val="00AA4CDB"/>
    <w:rsid w:val="00BE0447"/>
    <w:rsid w:val="00D60750"/>
    <w:rsid w:val="00F265B1"/>
    <w:rsid w:val="00F5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11C77-BC87-48FE-B59E-804D651A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65B1"/>
    <w:rPr>
      <w:b/>
      <w:bCs/>
    </w:rPr>
  </w:style>
  <w:style w:type="paragraph" w:customStyle="1" w:styleId="titlemain2">
    <w:name w:val="titlemain2"/>
    <w:basedOn w:val="a"/>
    <w:rsid w:val="00F2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6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8E83-A899-42D0-AE69-1A272757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7-06T08:42:00Z</dcterms:created>
  <dcterms:modified xsi:type="dcterms:W3CDTF">2022-08-02T18:29:00Z</dcterms:modified>
</cp:coreProperties>
</file>